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7D" w:rsidRDefault="00D1657D" w:rsidP="00D165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30E4" w:rsidRPr="00173EE6" w:rsidRDefault="00D40952" w:rsidP="00CC69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- 20</w:t>
      </w:r>
    </w:p>
    <w:p w:rsidR="00526386" w:rsidRDefault="00653691" w:rsidP="00CC6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691">
        <w:rPr>
          <w:rFonts w:ascii="Times New Roman" w:hAnsi="Times New Roman" w:cs="Times New Roman"/>
          <w:sz w:val="28"/>
          <w:szCs w:val="28"/>
        </w:rPr>
        <w:t>з</w:t>
      </w:r>
      <w:r w:rsidR="00526386" w:rsidRPr="00653691">
        <w:rPr>
          <w:rFonts w:ascii="Times New Roman" w:hAnsi="Times New Roman" w:cs="Times New Roman"/>
          <w:sz w:val="28"/>
          <w:szCs w:val="28"/>
        </w:rPr>
        <w:t>аседания антинаркотической комиссии в муниципальном образовании «Качугский район»</w:t>
      </w:r>
    </w:p>
    <w:p w:rsidR="00CC695A" w:rsidRPr="00653691" w:rsidRDefault="00CC695A" w:rsidP="00CC6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26386" w:rsidRPr="00653691" w:rsidTr="00173EE6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526386" w:rsidRPr="00653691" w:rsidRDefault="00173EE6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>айона «Качугский район»</w:t>
            </w:r>
          </w:p>
          <w:p w:rsidR="00526386" w:rsidRPr="00653691" w:rsidRDefault="00173EE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4786" w:type="dxa"/>
          </w:tcPr>
          <w:p w:rsidR="00526386" w:rsidRDefault="00D4095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арта 2020</w:t>
            </w:r>
            <w:r w:rsidR="00526386"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5A9C" w:rsidRPr="00653691" w:rsidRDefault="00D4095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7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F45A9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26386" w:rsidRPr="00653691" w:rsidTr="00173EE6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Pr="00653691" w:rsidRDefault="00D40F9B" w:rsidP="00D40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A2C07">
              <w:rPr>
                <w:rFonts w:ascii="Times New Roman" w:hAnsi="Times New Roman" w:cs="Times New Roman"/>
                <w:sz w:val="28"/>
                <w:szCs w:val="28"/>
              </w:rPr>
              <w:t xml:space="preserve">мэра муниципального </w:t>
            </w:r>
            <w:proofErr w:type="gramStart"/>
            <w:r w:rsidR="000A2C0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й комиссии в муниципальном образовании «Качугский район»</w:t>
            </w:r>
          </w:p>
          <w:p w:rsidR="00526386" w:rsidRPr="00653691" w:rsidRDefault="00526386" w:rsidP="00D23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D40F9B" w:rsidP="00D40F9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Pr="00D40F9B" w:rsidRDefault="00D40F9B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D40F9B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D40F9B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9B" w:rsidRDefault="000A2C07" w:rsidP="00D4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С.Ю. Ярина</w:t>
            </w:r>
          </w:p>
          <w:p w:rsidR="00526386" w:rsidRPr="00D40F9B" w:rsidRDefault="00D40F9B" w:rsidP="00D40F9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</w:tr>
      <w:tr w:rsidR="00526386" w:rsidRPr="00653691" w:rsidTr="00173EE6">
        <w:tc>
          <w:tcPr>
            <w:tcW w:w="4785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6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CC695A" w:rsidRPr="00653691" w:rsidRDefault="00CC695A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86" w:rsidRPr="00653691" w:rsidTr="00173EE6">
        <w:tc>
          <w:tcPr>
            <w:tcW w:w="9571" w:type="dxa"/>
            <w:gridSpan w:val="2"/>
          </w:tcPr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 в муниципальном образовании «Качугский район»</w:t>
            </w:r>
            <w:r w:rsidR="00653691" w:rsidRPr="006536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6386" w:rsidRPr="00653691" w:rsidRDefault="00526386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B3A" w:rsidRPr="00653691" w:rsidTr="00173EE6">
        <w:tc>
          <w:tcPr>
            <w:tcW w:w="4785" w:type="dxa"/>
          </w:tcPr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>исполнитель региональной системы по профилактике наркомании и других социально – негативных явлений в муниципальном образовании «Качугский район»</w:t>
            </w:r>
          </w:p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B3A" w:rsidRPr="00653691" w:rsidRDefault="00D4095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Свинина</w:t>
            </w:r>
          </w:p>
        </w:tc>
      </w:tr>
      <w:tr w:rsidR="00892B3A" w:rsidRPr="00653691" w:rsidTr="00173EE6">
        <w:tc>
          <w:tcPr>
            <w:tcW w:w="4785" w:type="dxa"/>
          </w:tcPr>
          <w:p w:rsidR="00892B3A" w:rsidRPr="00653691" w:rsidRDefault="000B201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92B3A"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разования администрации муниципального района «Качугский район»</w:t>
            </w:r>
          </w:p>
          <w:p w:rsidR="00892B3A" w:rsidRPr="00653691" w:rsidRDefault="00892B3A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2B3A" w:rsidRPr="00653691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Окунева</w:t>
            </w:r>
          </w:p>
        </w:tc>
      </w:tr>
      <w:tr w:rsidR="00892B3A" w:rsidRPr="00653691" w:rsidTr="00173EE6">
        <w:tc>
          <w:tcPr>
            <w:tcW w:w="4785" w:type="dxa"/>
          </w:tcPr>
          <w:p w:rsidR="00892B3A" w:rsidRPr="00653691" w:rsidRDefault="00D40952" w:rsidP="00D4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-нарколог </w:t>
            </w:r>
            <w:r w:rsidR="00892B3A" w:rsidRPr="00653691">
              <w:rPr>
                <w:rFonts w:ascii="Times New Roman" w:hAnsi="Times New Roman" w:cs="Times New Roman"/>
                <w:sz w:val="28"/>
                <w:szCs w:val="28"/>
              </w:rPr>
              <w:t>областного государственного бюджетного учреждения здравоохранения «Качугская районная больница»</w:t>
            </w:r>
          </w:p>
        </w:tc>
        <w:tc>
          <w:tcPr>
            <w:tcW w:w="4786" w:type="dxa"/>
          </w:tcPr>
          <w:p w:rsidR="00892B3A" w:rsidRPr="00653691" w:rsidRDefault="00D4095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Данилова</w:t>
            </w:r>
          </w:p>
        </w:tc>
      </w:tr>
      <w:tr w:rsidR="000B2012" w:rsidTr="00D230E4">
        <w:tc>
          <w:tcPr>
            <w:tcW w:w="4785" w:type="dxa"/>
          </w:tcPr>
          <w:p w:rsidR="000B2012" w:rsidRDefault="000B2012" w:rsidP="00C70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012" w:rsidRDefault="00515352" w:rsidP="00C70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эксперт по Качугскому району отдела опеки и попечительства по Качугском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л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</w:t>
            </w:r>
            <w:r w:rsidR="00D16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управления министерства соци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ки и попечительства Иркутской области №2</w:t>
            </w:r>
          </w:p>
        </w:tc>
        <w:tc>
          <w:tcPr>
            <w:tcW w:w="4786" w:type="dxa"/>
          </w:tcPr>
          <w:p w:rsidR="000B2012" w:rsidRDefault="000B2012" w:rsidP="00C70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C70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C7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53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70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15352">
              <w:rPr>
                <w:rFonts w:ascii="Times New Roman" w:hAnsi="Times New Roman" w:cs="Times New Roman"/>
                <w:sz w:val="28"/>
                <w:szCs w:val="28"/>
              </w:rPr>
              <w:t>Е.Л. Жохова</w:t>
            </w:r>
          </w:p>
        </w:tc>
      </w:tr>
      <w:tr w:rsidR="000B2012" w:rsidTr="00D230E4">
        <w:tc>
          <w:tcPr>
            <w:tcW w:w="4785" w:type="dxa"/>
          </w:tcPr>
          <w:p w:rsidR="000B2012" w:rsidRDefault="000B2012" w:rsidP="00173E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12" w:rsidTr="00D230E4">
        <w:tc>
          <w:tcPr>
            <w:tcW w:w="4785" w:type="dxa"/>
          </w:tcPr>
          <w:p w:rsidR="000B2012" w:rsidRDefault="000B201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твенного порядка)</w:t>
            </w:r>
            <w:r w:rsidRPr="00653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чугский»</w:t>
            </w:r>
          </w:p>
          <w:p w:rsidR="000B2012" w:rsidRDefault="000B2012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57D" w:rsidRDefault="00DA42FB" w:rsidP="00173E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ответственный секретарь комиссии по делам несовершеннолетних и защите их прав администрации муниципального района</w:t>
            </w:r>
          </w:p>
        </w:tc>
        <w:tc>
          <w:tcPr>
            <w:tcW w:w="4786" w:type="dxa"/>
          </w:tcPr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яевский</w:t>
            </w:r>
            <w:proofErr w:type="spellEnd"/>
          </w:p>
          <w:p w:rsidR="000B2012" w:rsidRDefault="000B2012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FB" w:rsidRDefault="00DA42FB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FB" w:rsidRDefault="00DA42FB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FB" w:rsidRDefault="00DA42FB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FB" w:rsidRDefault="00DA42FB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12" w:rsidRDefault="00DA42FB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Воронин</w:t>
            </w:r>
          </w:p>
        </w:tc>
      </w:tr>
      <w:tr w:rsidR="00D1657D" w:rsidTr="00D230E4">
        <w:tc>
          <w:tcPr>
            <w:tcW w:w="4785" w:type="dxa"/>
          </w:tcPr>
          <w:p w:rsidR="00D1657D" w:rsidRDefault="00D1657D" w:rsidP="0017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57D" w:rsidRDefault="00D1657D" w:rsidP="00173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3BA" w:rsidRDefault="007743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53691" w:rsidRPr="00E30C18" w:rsidRDefault="006536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0C1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93FEF" w:rsidRPr="00593FEF" w:rsidRDefault="000A2C07" w:rsidP="00593FEF">
      <w:pPr>
        <w:pStyle w:val="a4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работы по противодействию незаконному обороту наркотиков на территории Качугского района и мерах, принимаемых правоохранительными органами по выявлению и пресечению преступлений и правонарушений в сфере незаконного оборота наркотиков</w:t>
      </w:r>
    </w:p>
    <w:p w:rsidR="00653691" w:rsidRPr="00593FEF" w:rsidRDefault="00653691" w:rsidP="001408C7">
      <w:pPr>
        <w:pStyle w:val="a4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3FEF" w:rsidRPr="00CC695A" w:rsidRDefault="000A2C07" w:rsidP="00CC69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</w:t>
      </w:r>
      <w:r w:rsidR="001408C7">
        <w:rPr>
          <w:rFonts w:ascii="Times New Roman" w:hAnsi="Times New Roman" w:cs="Times New Roman"/>
          <w:sz w:val="28"/>
          <w:szCs w:val="28"/>
        </w:rPr>
        <w:t>.</w:t>
      </w:r>
      <w:r w:rsidR="00653691" w:rsidRPr="00BE4F39">
        <w:rPr>
          <w:rFonts w:ascii="Times New Roman" w:hAnsi="Times New Roman" w:cs="Times New Roman"/>
          <w:sz w:val="28"/>
          <w:szCs w:val="28"/>
        </w:rPr>
        <w:t>)</w:t>
      </w:r>
    </w:p>
    <w:p w:rsidR="00653691" w:rsidRDefault="00E30C18" w:rsidP="002037B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BA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1B10DE" w:rsidRPr="001B10DE">
        <w:rPr>
          <w:rFonts w:ascii="Times New Roman" w:hAnsi="Times New Roman" w:cs="Times New Roman"/>
          <w:sz w:val="28"/>
          <w:szCs w:val="28"/>
        </w:rPr>
        <w:t xml:space="preserve"> </w:t>
      </w:r>
      <w:r w:rsidR="001B10DE">
        <w:rPr>
          <w:rFonts w:ascii="Times New Roman" w:hAnsi="Times New Roman" w:cs="Times New Roman"/>
          <w:sz w:val="28"/>
          <w:szCs w:val="28"/>
        </w:rPr>
        <w:t>заместителя начальника полиции (по охране общественного порядка) МО МВД России «Качугский»</w:t>
      </w:r>
      <w:r w:rsidR="00593FEF">
        <w:rPr>
          <w:rFonts w:ascii="Times New Roman" w:hAnsi="Times New Roman" w:cs="Times New Roman"/>
          <w:sz w:val="28"/>
          <w:szCs w:val="28"/>
        </w:rPr>
        <w:t xml:space="preserve"> </w:t>
      </w:r>
      <w:r w:rsidR="00F837BA">
        <w:rPr>
          <w:rFonts w:ascii="Times New Roman" w:hAnsi="Times New Roman" w:cs="Times New Roman"/>
          <w:sz w:val="28"/>
          <w:szCs w:val="28"/>
        </w:rPr>
        <w:t xml:space="preserve"> </w:t>
      </w:r>
      <w:r w:rsidR="00653691" w:rsidRPr="00BE4F39">
        <w:rPr>
          <w:rFonts w:ascii="Times New Roman" w:hAnsi="Times New Roman" w:cs="Times New Roman"/>
          <w:sz w:val="28"/>
          <w:szCs w:val="28"/>
        </w:rPr>
        <w:t>к сведению</w:t>
      </w:r>
      <w:r w:rsidR="00B06A0F" w:rsidRPr="00BE4F39">
        <w:rPr>
          <w:rFonts w:ascii="Times New Roman" w:hAnsi="Times New Roman" w:cs="Times New Roman"/>
          <w:sz w:val="28"/>
          <w:szCs w:val="28"/>
        </w:rPr>
        <w:t>.</w:t>
      </w:r>
    </w:p>
    <w:p w:rsidR="00565A99" w:rsidRPr="00565A99" w:rsidRDefault="00AE122C" w:rsidP="004F69B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A99">
        <w:rPr>
          <w:rFonts w:ascii="Times New Roman" w:hAnsi="Times New Roman" w:cs="Times New Roman"/>
          <w:sz w:val="28"/>
          <w:szCs w:val="28"/>
        </w:rPr>
        <w:t>МО МВД России «Качугский»</w:t>
      </w:r>
      <w:r w:rsidR="004F69B9" w:rsidRPr="00565A99">
        <w:rPr>
          <w:rFonts w:ascii="Times New Roman" w:hAnsi="Times New Roman" w:cs="Times New Roman"/>
          <w:sz w:val="28"/>
          <w:szCs w:val="28"/>
        </w:rPr>
        <w:t xml:space="preserve"> </w:t>
      </w:r>
      <w:r w:rsidR="000B2012" w:rsidRPr="00565A99">
        <w:rPr>
          <w:rFonts w:ascii="Times New Roman" w:hAnsi="Times New Roman" w:cs="Times New Roman"/>
          <w:sz w:val="28"/>
          <w:szCs w:val="28"/>
        </w:rPr>
        <w:t>совместно с ОГБУЗ «Качугская РБ» осуществлять полноценную межведомс</w:t>
      </w:r>
      <w:r w:rsidR="00871657" w:rsidRPr="00565A99">
        <w:rPr>
          <w:rFonts w:ascii="Times New Roman" w:hAnsi="Times New Roman" w:cs="Times New Roman"/>
          <w:sz w:val="28"/>
          <w:szCs w:val="28"/>
        </w:rPr>
        <w:t>твенную работу по проведению медицинского освидетельствования на состояние</w:t>
      </w:r>
      <w:r w:rsidR="00C72DC6">
        <w:rPr>
          <w:rFonts w:ascii="Times New Roman" w:hAnsi="Times New Roman" w:cs="Times New Roman"/>
          <w:sz w:val="28"/>
          <w:szCs w:val="28"/>
        </w:rPr>
        <w:t xml:space="preserve"> наркотического</w:t>
      </w:r>
      <w:r w:rsidR="00871657" w:rsidRPr="00565A99">
        <w:rPr>
          <w:rFonts w:ascii="Times New Roman" w:hAnsi="Times New Roman" w:cs="Times New Roman"/>
          <w:sz w:val="28"/>
          <w:szCs w:val="28"/>
        </w:rPr>
        <w:t xml:space="preserve"> опьянения </w:t>
      </w:r>
    </w:p>
    <w:p w:rsidR="004F69B9" w:rsidRPr="00565A99" w:rsidRDefault="004F69B9" w:rsidP="00565A99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A9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871657" w:rsidRPr="00565A99"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565A99" w:rsidRDefault="004F69B9" w:rsidP="00B0088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9B9">
        <w:rPr>
          <w:rFonts w:ascii="Times New Roman" w:hAnsi="Times New Roman" w:cs="Times New Roman"/>
          <w:sz w:val="28"/>
          <w:szCs w:val="28"/>
        </w:rPr>
        <w:t xml:space="preserve">1.3. </w:t>
      </w:r>
      <w:r w:rsidR="009A1C5D" w:rsidRPr="009A1C5D">
        <w:rPr>
          <w:rFonts w:ascii="Times New Roman" w:hAnsi="Times New Roman" w:cs="Times New Roman"/>
          <w:sz w:val="28"/>
          <w:szCs w:val="28"/>
        </w:rPr>
        <w:t xml:space="preserve">МО МВД </w:t>
      </w:r>
      <w:proofErr w:type="gramStart"/>
      <w:r w:rsidR="009A1C5D" w:rsidRPr="009A1C5D">
        <w:rPr>
          <w:rFonts w:ascii="Times New Roman" w:hAnsi="Times New Roman" w:cs="Times New Roman"/>
          <w:sz w:val="28"/>
          <w:szCs w:val="28"/>
        </w:rPr>
        <w:t>России  «</w:t>
      </w:r>
      <w:proofErr w:type="gramEnd"/>
      <w:r w:rsidR="009A1C5D" w:rsidRPr="009A1C5D">
        <w:rPr>
          <w:rFonts w:ascii="Times New Roman" w:hAnsi="Times New Roman" w:cs="Times New Roman"/>
          <w:sz w:val="28"/>
          <w:szCs w:val="28"/>
        </w:rPr>
        <w:t>Качугский» усилить профилактическую и надзорную работу на территории Качугского района</w:t>
      </w:r>
      <w:r w:rsidR="009A1C5D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го оборота наркотиков.</w:t>
      </w:r>
    </w:p>
    <w:p w:rsidR="007743BA" w:rsidRDefault="00565A99" w:rsidP="00582A2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B9" w:rsidRPr="004F69B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F837BA" w:rsidRPr="00540A53" w:rsidRDefault="00582A2F" w:rsidP="00F83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37BA" w:rsidRPr="00540A53">
        <w:rPr>
          <w:rFonts w:ascii="Times New Roman" w:hAnsi="Times New Roman" w:cs="Times New Roman"/>
          <w:b/>
          <w:sz w:val="28"/>
          <w:szCs w:val="28"/>
        </w:rPr>
        <w:t>.</w:t>
      </w:r>
      <w:r w:rsidR="00540A53" w:rsidRPr="0054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43BA">
        <w:rPr>
          <w:rFonts w:ascii="Times New Roman" w:hAnsi="Times New Roman" w:cs="Times New Roman"/>
          <w:b/>
          <w:sz w:val="28"/>
          <w:szCs w:val="28"/>
        </w:rPr>
        <w:t>состоянии наркологического учета лиц, употребляющих наркотические средства</w:t>
      </w:r>
      <w:r w:rsidR="001B10DE">
        <w:rPr>
          <w:rFonts w:ascii="Times New Roman" w:hAnsi="Times New Roman" w:cs="Times New Roman"/>
          <w:b/>
          <w:sz w:val="28"/>
          <w:szCs w:val="28"/>
        </w:rPr>
        <w:t>.</w:t>
      </w:r>
      <w:r w:rsidR="007743BA">
        <w:rPr>
          <w:rFonts w:ascii="Times New Roman" w:hAnsi="Times New Roman" w:cs="Times New Roman"/>
          <w:b/>
          <w:sz w:val="28"/>
          <w:szCs w:val="28"/>
        </w:rPr>
        <w:t xml:space="preserve"> Динамика показател</w:t>
      </w:r>
      <w:r w:rsidR="00513CDB">
        <w:rPr>
          <w:rFonts w:ascii="Times New Roman" w:hAnsi="Times New Roman" w:cs="Times New Roman"/>
          <w:b/>
          <w:sz w:val="28"/>
          <w:szCs w:val="28"/>
        </w:rPr>
        <w:t>ей наркологического учета в 2019</w:t>
      </w:r>
      <w:r w:rsidR="007743B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31D37" w:rsidRPr="007743BA" w:rsidRDefault="00E30C18" w:rsidP="00F837B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  <w:r w:rsidRPr="007743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1D37" w:rsidRPr="00BE4F39" w:rsidRDefault="001B10DE" w:rsidP="00E30C18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2A2F">
        <w:rPr>
          <w:rFonts w:ascii="Times New Roman" w:hAnsi="Times New Roman" w:cs="Times New Roman"/>
          <w:sz w:val="28"/>
          <w:szCs w:val="28"/>
        </w:rPr>
        <w:t>Данилова Н.В.</w:t>
      </w:r>
      <w:r w:rsidR="00931D37" w:rsidRPr="00BE4F39">
        <w:rPr>
          <w:rFonts w:ascii="Times New Roman" w:hAnsi="Times New Roman" w:cs="Times New Roman"/>
          <w:sz w:val="28"/>
          <w:szCs w:val="28"/>
        </w:rPr>
        <w:t>)</w:t>
      </w:r>
    </w:p>
    <w:p w:rsidR="007D037D" w:rsidRPr="009A1C5D" w:rsidRDefault="009A1C5D" w:rsidP="009A1C5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F70" w:rsidRPr="009A1C5D">
        <w:rPr>
          <w:rFonts w:ascii="Times New Roman" w:hAnsi="Times New Roman" w:cs="Times New Roman"/>
          <w:sz w:val="28"/>
          <w:szCs w:val="28"/>
        </w:rPr>
        <w:t>П</w:t>
      </w:r>
      <w:r w:rsidR="00F837BA" w:rsidRPr="009A1C5D">
        <w:rPr>
          <w:rFonts w:ascii="Times New Roman" w:hAnsi="Times New Roman" w:cs="Times New Roman"/>
          <w:sz w:val="28"/>
          <w:szCs w:val="28"/>
        </w:rPr>
        <w:t>ринять информацию</w:t>
      </w:r>
      <w:r w:rsidR="00540A53" w:rsidRPr="009A1C5D">
        <w:rPr>
          <w:rFonts w:ascii="Times New Roman" w:hAnsi="Times New Roman" w:cs="Times New Roman"/>
          <w:sz w:val="28"/>
          <w:szCs w:val="28"/>
        </w:rPr>
        <w:t xml:space="preserve"> </w:t>
      </w:r>
      <w:r w:rsidR="00582A2F" w:rsidRPr="009A1C5D">
        <w:rPr>
          <w:rFonts w:ascii="Times New Roman" w:hAnsi="Times New Roman" w:cs="Times New Roman"/>
          <w:sz w:val="28"/>
          <w:szCs w:val="28"/>
        </w:rPr>
        <w:t xml:space="preserve">врача психиатра-нарколога </w:t>
      </w:r>
      <w:r w:rsidR="00D4332A" w:rsidRPr="009A1C5D">
        <w:rPr>
          <w:rFonts w:ascii="Times New Roman" w:hAnsi="Times New Roman" w:cs="Times New Roman"/>
          <w:sz w:val="28"/>
          <w:szCs w:val="28"/>
        </w:rPr>
        <w:t>ОГБУЗ «Качугская РБ» к сведению</w:t>
      </w:r>
      <w:r w:rsidR="007D037D" w:rsidRPr="009A1C5D">
        <w:rPr>
          <w:rFonts w:ascii="Times New Roman" w:hAnsi="Times New Roman" w:cs="Times New Roman"/>
          <w:sz w:val="28"/>
          <w:szCs w:val="28"/>
        </w:rPr>
        <w:t>.</w:t>
      </w:r>
    </w:p>
    <w:p w:rsidR="00E74AD3" w:rsidRPr="009A1C5D" w:rsidRDefault="009A1C5D" w:rsidP="009A1C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 </w:t>
      </w:r>
      <w:r w:rsidR="00F723DA" w:rsidRPr="009A1C5D">
        <w:rPr>
          <w:rFonts w:ascii="Times New Roman" w:hAnsi="Times New Roman" w:cs="Times New Roman"/>
          <w:sz w:val="28"/>
          <w:szCs w:val="28"/>
        </w:rPr>
        <w:t xml:space="preserve">ОГБУЗ «Качугская РБ» </w:t>
      </w:r>
      <w:r w:rsidR="00D4332A" w:rsidRPr="009A1C5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15352" w:rsidRPr="009A1C5D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7D037D" w:rsidRPr="009A1C5D">
        <w:rPr>
          <w:rFonts w:ascii="Times New Roman" w:hAnsi="Times New Roman" w:cs="Times New Roman"/>
          <w:sz w:val="28"/>
          <w:szCs w:val="28"/>
        </w:rPr>
        <w:t>«О</w:t>
      </w:r>
      <w:r w:rsidR="00515352" w:rsidRPr="009A1C5D">
        <w:rPr>
          <w:rFonts w:ascii="Times New Roman" w:hAnsi="Times New Roman" w:cs="Times New Roman"/>
          <w:sz w:val="28"/>
          <w:szCs w:val="28"/>
        </w:rPr>
        <w:t xml:space="preserve"> состоянии наркологического учета лиц, употребляющих наркотические средства. Динамика показател</w:t>
      </w:r>
      <w:r w:rsidR="007D037D" w:rsidRPr="009A1C5D">
        <w:rPr>
          <w:rFonts w:ascii="Times New Roman" w:hAnsi="Times New Roman" w:cs="Times New Roman"/>
          <w:sz w:val="28"/>
          <w:szCs w:val="28"/>
        </w:rPr>
        <w:t>ей наркологического учета в 2019 году» подписанный главным врачом ОГБУЗ «Качугская РБ»</w:t>
      </w:r>
      <w:r w:rsidR="00481F34" w:rsidRPr="009A1C5D">
        <w:rPr>
          <w:rFonts w:ascii="Times New Roman" w:hAnsi="Times New Roman" w:cs="Times New Roman"/>
          <w:sz w:val="28"/>
          <w:szCs w:val="28"/>
        </w:rPr>
        <w:t xml:space="preserve">, а также предложения </w:t>
      </w:r>
      <w:r w:rsidR="00E74AD3" w:rsidRPr="009A1C5D">
        <w:rPr>
          <w:rFonts w:ascii="Times New Roman" w:hAnsi="Times New Roman" w:cs="Times New Roman"/>
          <w:sz w:val="28"/>
          <w:szCs w:val="28"/>
        </w:rPr>
        <w:t>и информацию</w:t>
      </w:r>
      <w:r w:rsidR="00481F34" w:rsidRPr="009A1C5D">
        <w:rPr>
          <w:rFonts w:ascii="Times New Roman" w:hAnsi="Times New Roman" w:cs="Times New Roman"/>
          <w:sz w:val="28"/>
          <w:szCs w:val="28"/>
        </w:rPr>
        <w:t xml:space="preserve"> о проблемных вопросах в письменной форме</w:t>
      </w:r>
      <w:r w:rsidR="00E74AD3" w:rsidRPr="009A1C5D">
        <w:rPr>
          <w:rFonts w:ascii="Times New Roman" w:hAnsi="Times New Roman" w:cs="Times New Roman"/>
          <w:sz w:val="28"/>
          <w:szCs w:val="28"/>
        </w:rPr>
        <w:t>.</w:t>
      </w:r>
    </w:p>
    <w:p w:rsidR="00E74AD3" w:rsidRPr="00E74AD3" w:rsidRDefault="00E74AD3" w:rsidP="009A1C5D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D3">
        <w:rPr>
          <w:rFonts w:ascii="Times New Roman" w:hAnsi="Times New Roman" w:cs="Times New Roman"/>
          <w:b/>
          <w:sz w:val="28"/>
          <w:szCs w:val="28"/>
        </w:rPr>
        <w:t>Срок: 10 апреля 2020 года</w:t>
      </w:r>
    </w:p>
    <w:p w:rsidR="00513CDB" w:rsidRPr="00540A53" w:rsidRDefault="00320A5D" w:rsidP="00513C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3CDB" w:rsidRPr="00540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CDB" w:rsidRPr="00513CDB">
        <w:rPr>
          <w:rFonts w:ascii="Times New Roman" w:hAnsi="Times New Roman" w:cs="Times New Roman"/>
          <w:b/>
          <w:sz w:val="28"/>
          <w:szCs w:val="28"/>
        </w:rPr>
        <w:t>О мерах по раннему выявлению несовершеннолетних потребителей психоактивных веществ, развитию системы оказания наркологической помощи несовершеннолетним, реабилитации наркозависимых</w:t>
      </w:r>
    </w:p>
    <w:p w:rsidR="00513CDB" w:rsidRPr="007743BA" w:rsidRDefault="00513CDB" w:rsidP="00513CD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  <w:r w:rsidRPr="007743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CDB" w:rsidRPr="00BE4F39" w:rsidRDefault="00513CDB" w:rsidP="00513CDB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илова Н.В.</w:t>
      </w:r>
      <w:r w:rsidRPr="00BE4F39">
        <w:rPr>
          <w:rFonts w:ascii="Times New Roman" w:hAnsi="Times New Roman" w:cs="Times New Roman"/>
          <w:sz w:val="28"/>
          <w:szCs w:val="28"/>
        </w:rPr>
        <w:t>)</w:t>
      </w:r>
    </w:p>
    <w:p w:rsidR="00513CDB" w:rsidRDefault="00513CDB" w:rsidP="00582A2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CDB">
        <w:rPr>
          <w:rFonts w:ascii="Times New Roman" w:hAnsi="Times New Roman" w:cs="Times New Roman"/>
          <w:sz w:val="28"/>
          <w:szCs w:val="28"/>
        </w:rPr>
        <w:t>3.1.</w:t>
      </w:r>
      <w:r w:rsidRPr="00513CDB">
        <w:rPr>
          <w:rFonts w:ascii="Times New Roman" w:hAnsi="Times New Roman" w:cs="Times New Roman"/>
          <w:sz w:val="28"/>
          <w:szCs w:val="28"/>
        </w:rPr>
        <w:tab/>
        <w:t xml:space="preserve"> Принять информацию врача психиатра-нарколога ОГБУЗ «Качугская РБ» к сведению.</w:t>
      </w:r>
    </w:p>
    <w:p w:rsidR="00320A5D" w:rsidRDefault="00320A5D" w:rsidP="00320A5D">
      <w:pPr>
        <w:jc w:val="both"/>
        <w:rPr>
          <w:rFonts w:ascii="Times New Roman" w:hAnsi="Times New Roman" w:cs="Times New Roman"/>
          <w:sz w:val="28"/>
          <w:szCs w:val="28"/>
        </w:rPr>
      </w:pPr>
      <w:r w:rsidRPr="00320A5D">
        <w:rPr>
          <w:rFonts w:ascii="Times New Roman" w:hAnsi="Times New Roman" w:cs="Times New Roman"/>
          <w:sz w:val="28"/>
          <w:szCs w:val="28"/>
        </w:rPr>
        <w:t>3.2.</w:t>
      </w:r>
      <w:r w:rsidRPr="00320A5D">
        <w:rPr>
          <w:rFonts w:ascii="Times New Roman" w:hAnsi="Times New Roman" w:cs="Times New Roman"/>
          <w:sz w:val="28"/>
          <w:szCs w:val="28"/>
        </w:rPr>
        <w:tab/>
        <w:t>ОГБУЗ «Качугская РБ» предоставить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AD3">
        <w:rPr>
          <w:rFonts w:ascii="Times New Roman" w:hAnsi="Times New Roman" w:cs="Times New Roman"/>
          <w:sz w:val="28"/>
          <w:szCs w:val="28"/>
        </w:rPr>
        <w:t xml:space="preserve">в письменном виде на бумажном носителе </w:t>
      </w:r>
      <w:r w:rsidRPr="00320A5D">
        <w:rPr>
          <w:rFonts w:ascii="Times New Roman" w:hAnsi="Times New Roman" w:cs="Times New Roman"/>
          <w:sz w:val="28"/>
          <w:szCs w:val="28"/>
        </w:rPr>
        <w:t>«О мерах по раннему выявлению несовершеннолетних потребителей психоактивных веществ, развитию системы оказания наркологической помощи несовершеннолетним, реабилитации наркозависимых» подписанный главным врачом ОГБУЗ «Качугская РБ»</w:t>
      </w:r>
      <w:r w:rsidR="00FE77C6">
        <w:rPr>
          <w:rFonts w:ascii="Times New Roman" w:hAnsi="Times New Roman" w:cs="Times New Roman"/>
          <w:sz w:val="28"/>
          <w:szCs w:val="28"/>
        </w:rPr>
        <w:t>,</w:t>
      </w:r>
      <w:r w:rsidR="00FE77C6" w:rsidRPr="00FE77C6">
        <w:t xml:space="preserve"> </w:t>
      </w:r>
      <w:r w:rsidR="00FE77C6" w:rsidRPr="00FE77C6">
        <w:rPr>
          <w:rFonts w:ascii="Times New Roman" w:hAnsi="Times New Roman" w:cs="Times New Roman"/>
          <w:sz w:val="28"/>
          <w:szCs w:val="28"/>
        </w:rPr>
        <w:t>а также предложения и информацию о проблемных вопросах в письменной форме.</w:t>
      </w:r>
    </w:p>
    <w:p w:rsidR="00E74AD3" w:rsidRDefault="0052708D" w:rsidP="00320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вместно с отделом образования администрации муниципального района </w:t>
      </w:r>
      <w:r w:rsidR="00481F34">
        <w:rPr>
          <w:rFonts w:ascii="Times New Roman" w:hAnsi="Times New Roman" w:cs="Times New Roman"/>
          <w:sz w:val="28"/>
          <w:szCs w:val="28"/>
        </w:rPr>
        <w:t>организовать работу по раннему выявлению и профилактике незаконного потребления наркотических средств и психотропных веществ среди несовершеннолетних.</w:t>
      </w:r>
    </w:p>
    <w:p w:rsidR="00E74AD3" w:rsidRPr="00E74AD3" w:rsidRDefault="009A1C5D" w:rsidP="0052708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4AD3" w:rsidRPr="00E74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AD3" w:rsidRPr="00E74AD3">
        <w:rPr>
          <w:rFonts w:ascii="Times New Roman" w:hAnsi="Times New Roman" w:cs="Times New Roman"/>
          <w:sz w:val="28"/>
          <w:szCs w:val="28"/>
        </w:rPr>
        <w:tab/>
      </w:r>
      <w:r w:rsidR="00E74AD3">
        <w:rPr>
          <w:rFonts w:ascii="Times New Roman" w:hAnsi="Times New Roman" w:cs="Times New Roman"/>
          <w:sz w:val="28"/>
          <w:szCs w:val="28"/>
        </w:rPr>
        <w:t>Совместно с отделом</w:t>
      </w:r>
      <w:r w:rsidR="00E74AD3" w:rsidRPr="00E74AD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 усилить разъяснительную работу с родителями о необходимости прохождения профилактического медицинского осмотра несовершеннолетними, обучающимися в образовательных учреждениях.</w:t>
      </w:r>
    </w:p>
    <w:p w:rsidR="00DA42FB" w:rsidRDefault="00DA42FB" w:rsidP="00DA42F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DA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10 апреля 2020 года</w:t>
      </w:r>
    </w:p>
    <w:p w:rsidR="00E40BF0" w:rsidRPr="00E40BF0" w:rsidRDefault="0052708D" w:rsidP="00E40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40BF0">
        <w:rPr>
          <w:rFonts w:ascii="Times New Roman" w:hAnsi="Times New Roman" w:cs="Times New Roman"/>
          <w:b/>
          <w:sz w:val="28"/>
          <w:szCs w:val="28"/>
        </w:rPr>
        <w:t>.</w:t>
      </w:r>
      <w:r w:rsidR="007A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BF0" w:rsidRPr="00E40BF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A2E69">
        <w:rPr>
          <w:rFonts w:ascii="Times New Roman" w:hAnsi="Times New Roman" w:cs="Times New Roman"/>
          <w:b/>
          <w:sz w:val="28"/>
          <w:szCs w:val="28"/>
        </w:rPr>
        <w:t>организации профилактической работы антинаркотической направленности на территории Качугск</w:t>
      </w:r>
      <w:r w:rsidR="003C3AA6">
        <w:rPr>
          <w:rFonts w:ascii="Times New Roman" w:hAnsi="Times New Roman" w:cs="Times New Roman"/>
          <w:b/>
          <w:sz w:val="28"/>
          <w:szCs w:val="28"/>
        </w:rPr>
        <w:t>ого</w:t>
      </w:r>
      <w:r w:rsidR="00320A5D">
        <w:rPr>
          <w:rFonts w:ascii="Times New Roman" w:hAnsi="Times New Roman" w:cs="Times New Roman"/>
          <w:b/>
          <w:sz w:val="28"/>
          <w:szCs w:val="28"/>
        </w:rPr>
        <w:t xml:space="preserve"> района. Итоги работы за 2019 год, организация работы в 2020</w:t>
      </w:r>
      <w:r w:rsidR="007A2E6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73ACA" w:rsidRPr="00BE4F39" w:rsidRDefault="000F1934" w:rsidP="000F193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3ACA" w:rsidRDefault="00320A5D" w:rsidP="000F193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ви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С.</w:t>
      </w:r>
      <w:r w:rsidR="00F73ACA">
        <w:rPr>
          <w:rFonts w:ascii="Times New Roman" w:hAnsi="Times New Roman" w:cs="Times New Roman"/>
          <w:sz w:val="28"/>
          <w:szCs w:val="28"/>
        </w:rPr>
        <w:t>)</w:t>
      </w:r>
    </w:p>
    <w:p w:rsidR="00320A5D" w:rsidRDefault="009A1C5D" w:rsidP="000F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40BF0">
        <w:rPr>
          <w:rFonts w:ascii="Times New Roman" w:hAnsi="Times New Roman" w:cs="Times New Roman"/>
          <w:sz w:val="28"/>
          <w:szCs w:val="28"/>
        </w:rPr>
        <w:t xml:space="preserve">.1. </w:t>
      </w:r>
      <w:r w:rsidR="00F73ACA" w:rsidRPr="00E40BF0">
        <w:rPr>
          <w:rFonts w:ascii="Times New Roman" w:hAnsi="Times New Roman" w:cs="Times New Roman"/>
          <w:sz w:val="28"/>
          <w:szCs w:val="28"/>
        </w:rPr>
        <w:t>Принять информацию исполнителя региональной системы по профилактике наркомании и других с</w:t>
      </w:r>
      <w:r w:rsidR="00313F2F">
        <w:rPr>
          <w:rFonts w:ascii="Times New Roman" w:hAnsi="Times New Roman" w:cs="Times New Roman"/>
          <w:sz w:val="28"/>
          <w:szCs w:val="28"/>
        </w:rPr>
        <w:t>оциально – негативных явлений</w:t>
      </w:r>
      <w:r w:rsidR="00097C1A">
        <w:rPr>
          <w:rFonts w:ascii="Times New Roman" w:hAnsi="Times New Roman" w:cs="Times New Roman"/>
          <w:sz w:val="28"/>
          <w:szCs w:val="28"/>
        </w:rPr>
        <w:t xml:space="preserve"> </w:t>
      </w:r>
      <w:r w:rsidR="00320A5D">
        <w:rPr>
          <w:rFonts w:ascii="Times New Roman" w:hAnsi="Times New Roman" w:cs="Times New Roman"/>
          <w:sz w:val="28"/>
          <w:szCs w:val="28"/>
        </w:rPr>
        <w:t>в муниципальном</w:t>
      </w:r>
      <w:r w:rsidR="00F73ACA" w:rsidRPr="00E40BF0">
        <w:rPr>
          <w:rFonts w:ascii="Times New Roman" w:hAnsi="Times New Roman" w:cs="Times New Roman"/>
          <w:sz w:val="28"/>
          <w:szCs w:val="28"/>
        </w:rPr>
        <w:t xml:space="preserve"> образовании «Качугский район» к сведению</w:t>
      </w:r>
      <w:r w:rsidR="00680666">
        <w:rPr>
          <w:rFonts w:ascii="Times New Roman" w:hAnsi="Times New Roman" w:cs="Times New Roman"/>
          <w:sz w:val="28"/>
          <w:szCs w:val="28"/>
        </w:rPr>
        <w:t>.</w:t>
      </w:r>
    </w:p>
    <w:p w:rsidR="00097C1A" w:rsidRPr="00E40BF0" w:rsidRDefault="009A1C5D" w:rsidP="000F1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C3AA6">
        <w:rPr>
          <w:rFonts w:ascii="Times New Roman" w:hAnsi="Times New Roman" w:cs="Times New Roman"/>
          <w:sz w:val="28"/>
          <w:szCs w:val="28"/>
        </w:rPr>
        <w:t>.  Исполнителю региональной системы по профилактике наркомании размещать и</w:t>
      </w:r>
      <w:r w:rsidR="00097C1A">
        <w:rPr>
          <w:rFonts w:ascii="Times New Roman" w:hAnsi="Times New Roman" w:cs="Times New Roman"/>
          <w:sz w:val="28"/>
          <w:szCs w:val="28"/>
        </w:rPr>
        <w:t>нформацию о пр</w:t>
      </w:r>
      <w:r w:rsidR="003C3AA6">
        <w:rPr>
          <w:rFonts w:ascii="Times New Roman" w:hAnsi="Times New Roman" w:cs="Times New Roman"/>
          <w:sz w:val="28"/>
          <w:szCs w:val="28"/>
        </w:rPr>
        <w:t xml:space="preserve">оводимых </w:t>
      </w:r>
      <w:r w:rsidR="00320A5D">
        <w:rPr>
          <w:rFonts w:ascii="Times New Roman" w:hAnsi="Times New Roman" w:cs="Times New Roman"/>
          <w:sz w:val="28"/>
          <w:szCs w:val="28"/>
        </w:rPr>
        <w:t>мероприятиях на</w:t>
      </w:r>
      <w:r w:rsidR="00097C1A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3C3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0A5D">
        <w:rPr>
          <w:rFonts w:ascii="Times New Roman" w:hAnsi="Times New Roman" w:cs="Times New Roman"/>
          <w:sz w:val="28"/>
          <w:szCs w:val="28"/>
        </w:rPr>
        <w:t>района, в</w:t>
      </w:r>
      <w:r w:rsidR="003C3AA6">
        <w:rPr>
          <w:rFonts w:ascii="Times New Roman" w:hAnsi="Times New Roman" w:cs="Times New Roman"/>
          <w:sz w:val="28"/>
          <w:szCs w:val="28"/>
        </w:rPr>
        <w:t xml:space="preserve"> газетах</w:t>
      </w:r>
      <w:r w:rsidR="00097C1A">
        <w:rPr>
          <w:rFonts w:ascii="Times New Roman" w:hAnsi="Times New Roman" w:cs="Times New Roman"/>
          <w:sz w:val="28"/>
          <w:szCs w:val="28"/>
        </w:rPr>
        <w:t xml:space="preserve"> «Приленье»</w:t>
      </w:r>
      <w:r w:rsidR="003C3AA6">
        <w:rPr>
          <w:rFonts w:ascii="Times New Roman" w:hAnsi="Times New Roman" w:cs="Times New Roman"/>
          <w:sz w:val="28"/>
          <w:szCs w:val="28"/>
        </w:rPr>
        <w:t xml:space="preserve"> и «Ленская правда»</w:t>
      </w:r>
      <w:r w:rsidR="00097C1A">
        <w:rPr>
          <w:rFonts w:ascii="Times New Roman" w:hAnsi="Times New Roman" w:cs="Times New Roman"/>
          <w:sz w:val="28"/>
          <w:szCs w:val="28"/>
        </w:rPr>
        <w:t>.</w:t>
      </w:r>
    </w:p>
    <w:p w:rsidR="00653691" w:rsidRDefault="00D40F9B" w:rsidP="000F1934">
      <w:pPr>
        <w:rPr>
          <w:rFonts w:ascii="Times New Roman" w:hAnsi="Times New Roman" w:cs="Times New Roman"/>
          <w:b/>
          <w:sz w:val="28"/>
          <w:szCs w:val="28"/>
        </w:rPr>
      </w:pPr>
      <w:r w:rsidRPr="00D40F9B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0A5D">
        <w:rPr>
          <w:rFonts w:ascii="Times New Roman" w:hAnsi="Times New Roman" w:cs="Times New Roman"/>
          <w:b/>
          <w:sz w:val="28"/>
          <w:szCs w:val="28"/>
        </w:rPr>
        <w:t xml:space="preserve"> постоянно, в течение 2020</w:t>
      </w:r>
      <w:r w:rsidR="007A2E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5352" w:rsidRDefault="0052708D" w:rsidP="005270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0A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5352" w:rsidRDefault="00515352" w:rsidP="00527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 w:rsidR="00D1657D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D1657D">
        <w:rPr>
          <w:rFonts w:ascii="Times New Roman" w:hAnsi="Times New Roman" w:cs="Times New Roman"/>
          <w:b/>
          <w:sz w:val="28"/>
          <w:szCs w:val="28"/>
        </w:rPr>
        <w:t>_</w:t>
      </w:r>
      <w:r w:rsidR="00D1657D"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End"/>
      <w:r w:rsidR="00D1657D">
        <w:rPr>
          <w:rFonts w:ascii="Times New Roman" w:hAnsi="Times New Roman" w:cs="Times New Roman"/>
          <w:b/>
          <w:sz w:val="28"/>
          <w:szCs w:val="28"/>
        </w:rPr>
        <w:t>Члены АН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0A5D" w:rsidRPr="009A1C5D" w:rsidRDefault="00D1657D" w:rsidP="009A1C5D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5D">
        <w:rPr>
          <w:rFonts w:ascii="Times New Roman" w:hAnsi="Times New Roman" w:cs="Times New Roman"/>
          <w:sz w:val="28"/>
          <w:szCs w:val="28"/>
        </w:rPr>
        <w:t xml:space="preserve"> Принять информацию членов антинаркотической комиссии к сведению.</w:t>
      </w:r>
      <w:r w:rsidR="00320A5D" w:rsidRPr="009A1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7D" w:rsidRPr="009A1C5D" w:rsidRDefault="00D1657D" w:rsidP="009A1C5D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5D">
        <w:rPr>
          <w:rFonts w:ascii="Times New Roman" w:hAnsi="Times New Roman" w:cs="Times New Roman"/>
          <w:sz w:val="28"/>
          <w:szCs w:val="28"/>
        </w:rPr>
        <w:t>Разработать комплексный план дополнительных мер по улучшению наркоситуации на территории Качугского района.</w:t>
      </w:r>
    </w:p>
    <w:p w:rsidR="007A2E69" w:rsidRPr="00DA42FB" w:rsidRDefault="00DA42FB" w:rsidP="007A2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2FB">
        <w:rPr>
          <w:rFonts w:ascii="Times New Roman" w:hAnsi="Times New Roman" w:cs="Times New Roman"/>
          <w:b/>
          <w:sz w:val="28"/>
          <w:szCs w:val="28"/>
        </w:rPr>
        <w:t>Срок: 10 апреля 2020 года</w:t>
      </w:r>
    </w:p>
    <w:tbl>
      <w:tblPr>
        <w:tblStyle w:val="a3"/>
        <w:tblpPr w:leftFromText="180" w:rightFromText="180" w:vertAnchor="text" w:horzAnchor="margin" w:tblpY="566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2"/>
      </w:tblGrid>
      <w:tr w:rsidR="007A2E69" w:rsidRPr="005675D4" w:rsidTr="00DA42FB">
        <w:trPr>
          <w:trHeight w:val="1417"/>
        </w:trPr>
        <w:tc>
          <w:tcPr>
            <w:tcW w:w="4891" w:type="dxa"/>
          </w:tcPr>
          <w:p w:rsidR="007A2E69" w:rsidRPr="005675D4" w:rsidRDefault="007A2E69" w:rsidP="007A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D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нтинаркотической комиссии </w:t>
            </w:r>
          </w:p>
          <w:p w:rsidR="007A2E69" w:rsidRPr="005675D4" w:rsidRDefault="007A2E69" w:rsidP="007A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DA42FB" w:rsidRDefault="00DA42FB" w:rsidP="00DA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Pr="005675D4" w:rsidRDefault="00DA42FB" w:rsidP="00DA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С.С. Ощепкова</w:t>
            </w:r>
          </w:p>
        </w:tc>
      </w:tr>
      <w:tr w:rsidR="007A2E69" w:rsidRPr="005675D4" w:rsidTr="007A2E69">
        <w:trPr>
          <w:trHeight w:val="2482"/>
        </w:trPr>
        <w:tc>
          <w:tcPr>
            <w:tcW w:w="4891" w:type="dxa"/>
          </w:tcPr>
          <w:p w:rsidR="007A2E69" w:rsidRPr="005675D4" w:rsidRDefault="007A2E69" w:rsidP="00CD0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D0881">
              <w:rPr>
                <w:rFonts w:ascii="Times New Roman" w:hAnsi="Times New Roman" w:cs="Times New Roman"/>
                <w:sz w:val="28"/>
                <w:szCs w:val="28"/>
              </w:rPr>
              <w:t xml:space="preserve">мэра муниципального </w:t>
            </w:r>
            <w:proofErr w:type="gramStart"/>
            <w:r w:rsidR="00CD088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75D4">
              <w:rPr>
                <w:rFonts w:ascii="Times New Roman" w:hAnsi="Times New Roman" w:cs="Times New Roman"/>
                <w:sz w:val="28"/>
                <w:szCs w:val="28"/>
              </w:rPr>
              <w:t>,  заместитель</w:t>
            </w:r>
            <w:proofErr w:type="gramEnd"/>
            <w:r w:rsidRPr="005675D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антинаркотической комиссии в муниципальном образовании «Качугский район»</w:t>
            </w:r>
          </w:p>
        </w:tc>
        <w:tc>
          <w:tcPr>
            <w:tcW w:w="4892" w:type="dxa"/>
          </w:tcPr>
          <w:p w:rsidR="007A2E69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Default="00CD0881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Ярина</w:t>
            </w:r>
          </w:p>
          <w:p w:rsidR="007A2E69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69" w:rsidRPr="005675D4" w:rsidRDefault="007A2E69" w:rsidP="007A2E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5A5" w:rsidRPr="005675D4" w:rsidRDefault="00B165A5" w:rsidP="00B165A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5A5" w:rsidRPr="00D40F9B" w:rsidRDefault="00B165A5" w:rsidP="000F1934">
      <w:pPr>
        <w:rPr>
          <w:rFonts w:ascii="Times New Roman" w:hAnsi="Times New Roman" w:cs="Times New Roman"/>
          <w:b/>
          <w:sz w:val="28"/>
          <w:szCs w:val="28"/>
        </w:rPr>
      </w:pPr>
    </w:p>
    <w:sectPr w:rsidR="00B165A5" w:rsidRPr="00D40F9B" w:rsidSect="00DA4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C143F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A4109F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F83AA2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882283"/>
    <w:multiLevelType w:val="multilevel"/>
    <w:tmpl w:val="4516F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200341"/>
    <w:multiLevelType w:val="multilevel"/>
    <w:tmpl w:val="9796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51027236"/>
    <w:multiLevelType w:val="multilevel"/>
    <w:tmpl w:val="9522C0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230A29"/>
    <w:multiLevelType w:val="multilevel"/>
    <w:tmpl w:val="F58A6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5D14EE"/>
    <w:multiLevelType w:val="multilevel"/>
    <w:tmpl w:val="28B88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F8547C"/>
    <w:multiLevelType w:val="multilevel"/>
    <w:tmpl w:val="642C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FB0664"/>
    <w:multiLevelType w:val="multilevel"/>
    <w:tmpl w:val="B366CB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386"/>
    <w:rsid w:val="00015585"/>
    <w:rsid w:val="000905A0"/>
    <w:rsid w:val="00097C1A"/>
    <w:rsid w:val="000A2C07"/>
    <w:rsid w:val="000A6CBD"/>
    <w:rsid w:val="000B2012"/>
    <w:rsid w:val="000F1934"/>
    <w:rsid w:val="001408C7"/>
    <w:rsid w:val="00173EE6"/>
    <w:rsid w:val="0018523B"/>
    <w:rsid w:val="001A33FC"/>
    <w:rsid w:val="001B10DE"/>
    <w:rsid w:val="002037B9"/>
    <w:rsid w:val="00272F81"/>
    <w:rsid w:val="002B7296"/>
    <w:rsid w:val="003124CA"/>
    <w:rsid w:val="00313F2F"/>
    <w:rsid w:val="003153AF"/>
    <w:rsid w:val="00316AB3"/>
    <w:rsid w:val="00320A5D"/>
    <w:rsid w:val="0033669F"/>
    <w:rsid w:val="003961D3"/>
    <w:rsid w:val="003A2479"/>
    <w:rsid w:val="003C3AA6"/>
    <w:rsid w:val="003E6134"/>
    <w:rsid w:val="00446E9C"/>
    <w:rsid w:val="00481F34"/>
    <w:rsid w:val="004A3E61"/>
    <w:rsid w:val="004E4B08"/>
    <w:rsid w:val="004F69B9"/>
    <w:rsid w:val="00513CDB"/>
    <w:rsid w:val="00515352"/>
    <w:rsid w:val="00526386"/>
    <w:rsid w:val="0052708D"/>
    <w:rsid w:val="00540A53"/>
    <w:rsid w:val="00565A99"/>
    <w:rsid w:val="00582A2F"/>
    <w:rsid w:val="00593FEF"/>
    <w:rsid w:val="0065031C"/>
    <w:rsid w:val="00653691"/>
    <w:rsid w:val="00680666"/>
    <w:rsid w:val="006B491E"/>
    <w:rsid w:val="007743BA"/>
    <w:rsid w:val="007A2E69"/>
    <w:rsid w:val="007D037D"/>
    <w:rsid w:val="00871657"/>
    <w:rsid w:val="00892B3A"/>
    <w:rsid w:val="008F4F43"/>
    <w:rsid w:val="00931D37"/>
    <w:rsid w:val="00950EBB"/>
    <w:rsid w:val="00975F25"/>
    <w:rsid w:val="0099424B"/>
    <w:rsid w:val="009A1C5D"/>
    <w:rsid w:val="009A7924"/>
    <w:rsid w:val="009B6B7F"/>
    <w:rsid w:val="009F690A"/>
    <w:rsid w:val="00A40C2D"/>
    <w:rsid w:val="00A579D1"/>
    <w:rsid w:val="00AE122C"/>
    <w:rsid w:val="00B0088A"/>
    <w:rsid w:val="00B06A0F"/>
    <w:rsid w:val="00B165A5"/>
    <w:rsid w:val="00B4226F"/>
    <w:rsid w:val="00B5475F"/>
    <w:rsid w:val="00B71D1F"/>
    <w:rsid w:val="00BA1B54"/>
    <w:rsid w:val="00BB0954"/>
    <w:rsid w:val="00BB36CD"/>
    <w:rsid w:val="00BC3F70"/>
    <w:rsid w:val="00BE1B91"/>
    <w:rsid w:val="00BE4F39"/>
    <w:rsid w:val="00BE5B51"/>
    <w:rsid w:val="00BE705B"/>
    <w:rsid w:val="00C67355"/>
    <w:rsid w:val="00C72DC6"/>
    <w:rsid w:val="00C91831"/>
    <w:rsid w:val="00CC695A"/>
    <w:rsid w:val="00CD0881"/>
    <w:rsid w:val="00CF667E"/>
    <w:rsid w:val="00D0102F"/>
    <w:rsid w:val="00D1657D"/>
    <w:rsid w:val="00D230E4"/>
    <w:rsid w:val="00D331A8"/>
    <w:rsid w:val="00D40952"/>
    <w:rsid w:val="00D40F9B"/>
    <w:rsid w:val="00D4332A"/>
    <w:rsid w:val="00D569B0"/>
    <w:rsid w:val="00D97D4D"/>
    <w:rsid w:val="00DA42FB"/>
    <w:rsid w:val="00DF21A4"/>
    <w:rsid w:val="00E30C18"/>
    <w:rsid w:val="00E31514"/>
    <w:rsid w:val="00E31BAD"/>
    <w:rsid w:val="00E40BF0"/>
    <w:rsid w:val="00E74AD3"/>
    <w:rsid w:val="00F06FB6"/>
    <w:rsid w:val="00F10A06"/>
    <w:rsid w:val="00F45A9C"/>
    <w:rsid w:val="00F723DA"/>
    <w:rsid w:val="00F73ACA"/>
    <w:rsid w:val="00F837BA"/>
    <w:rsid w:val="00FB34F5"/>
    <w:rsid w:val="00FB5CFA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331DD-B360-4B8C-9576-47BC78EE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7A6B-E828-4379-9343-CCC4B5F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24</cp:revision>
  <cp:lastPrinted>2020-03-10T05:52:00Z</cp:lastPrinted>
  <dcterms:created xsi:type="dcterms:W3CDTF">2017-04-18T07:48:00Z</dcterms:created>
  <dcterms:modified xsi:type="dcterms:W3CDTF">2020-03-10T06:16:00Z</dcterms:modified>
</cp:coreProperties>
</file>